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159CC" w:rsidR="00101F02" w:rsidP="00D31EA6" w:rsidRDefault="00C6390A" w14:paraId="7574148D" w14:textId="63D95C0E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75E8E" w:rsidR="00AC7C46" w:rsidP="003B0422" w:rsidRDefault="008D7556" w14:paraId="40581D7B" w14:textId="78A8E513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name="_Toc107472563" w:id="0"/>
      <w:r w:rsidRPr="7327C236" w:rsidR="3CC8B9F4">
        <w:rPr>
          <w:color w:val="auto"/>
          <w:lang w:val="nl-NL"/>
        </w:rPr>
        <w:t xml:space="preserve">Bijlage </w:t>
      </w:r>
      <w:r w:rsidRPr="7327C236" w:rsidR="54ABFECC">
        <w:rPr>
          <w:color w:val="auto"/>
          <w:lang w:val="nl-NL"/>
        </w:rPr>
        <w:t>D</w:t>
      </w:r>
      <w:r w:rsidRPr="7327C236" w:rsidR="3CC8B9F4">
        <w:rPr>
          <w:color w:val="auto"/>
          <w:lang w:val="nl-NL"/>
        </w:rPr>
        <w:t xml:space="preserve"> </w:t>
      </w:r>
      <w:r w:rsidRPr="7327C236" w:rsidR="008D7556">
        <w:rPr>
          <w:color w:val="auto"/>
          <w:lang w:val="nl-NL"/>
        </w:rPr>
        <w:t xml:space="preserve">Verklaring </w:t>
      </w:r>
      <w:r w:rsidRPr="7327C236" w:rsidR="008D7556">
        <w:rPr>
          <w:color w:val="auto"/>
          <w:lang w:val="nl-NL"/>
        </w:rPr>
        <w:t>SROI verplichting</w:t>
      </w:r>
      <w:r w:rsidRPr="7327C236" w:rsidR="008D7556">
        <w:rPr>
          <w:color w:val="auto"/>
          <w:lang w:val="nl-NL"/>
        </w:rPr>
        <w:t xml:space="preserve"> </w:t>
      </w:r>
      <w:bookmarkEnd w:id="0"/>
    </w:p>
    <w:p w:rsidRPr="00675E8E" w:rsidR="00263D9C" w:rsidP="008D7556" w:rsidRDefault="001A2E43" w14:paraId="4AFEA769" w14:textId="7ADC68F7">
      <w:pPr>
        <w:rPr>
          <w:lang w:val="nl-NL" w:eastAsia="en-US"/>
        </w:rPr>
      </w:pPr>
      <w:r w:rsidRPr="00675E8E">
        <w:t xml:space="preserve">De </w:t>
      </w:r>
      <w:proofErr w:type="spellStart"/>
      <w:r w:rsidRPr="00675E8E">
        <w:t>opdrachtnemer</w:t>
      </w:r>
      <w:proofErr w:type="spellEnd"/>
      <w:r w:rsidRPr="00675E8E">
        <w:t xml:space="preserve"> </w:t>
      </w:r>
      <w:proofErr w:type="spellStart"/>
      <w:r w:rsidRPr="00675E8E">
        <w:t>vult</w:t>
      </w:r>
      <w:proofErr w:type="spellEnd"/>
      <w:r w:rsidRPr="00675E8E">
        <w:t xml:space="preserve"> de </w:t>
      </w:r>
      <w:proofErr w:type="spellStart"/>
      <w:r w:rsidRPr="00675E8E">
        <w:t>grijze</w:t>
      </w:r>
      <w:proofErr w:type="spellEnd"/>
      <w:r w:rsidRPr="00675E8E">
        <w:t xml:space="preserve"> </w:t>
      </w:r>
      <w:proofErr w:type="spellStart"/>
      <w:r w:rsidRPr="00675E8E">
        <w:t>velden</w:t>
      </w:r>
      <w:proofErr w:type="spellEnd"/>
      <w:r w:rsidRPr="00675E8E">
        <w:t xml:space="preserve"> in </w:t>
      </w:r>
      <w:proofErr w:type="spellStart"/>
      <w:r w:rsidRPr="00675E8E">
        <w:t>en</w:t>
      </w:r>
      <w:proofErr w:type="spellEnd"/>
      <w:r w:rsidRPr="00675E8E">
        <w:t xml:space="preserve"> </w:t>
      </w:r>
      <w:proofErr w:type="spellStart"/>
      <w:r w:rsidRPr="00675E8E">
        <w:t>dient</w:t>
      </w:r>
      <w:proofErr w:type="spellEnd"/>
      <w:r w:rsidRPr="00675E8E">
        <w:t xml:space="preserve"> de SROI-</w:t>
      </w:r>
      <w:proofErr w:type="spellStart"/>
      <w:r w:rsidRPr="00675E8E">
        <w:t>verklaring</w:t>
      </w:r>
      <w:proofErr w:type="spellEnd"/>
      <w:r w:rsidRPr="00675E8E" w:rsidR="00A031D1">
        <w:t xml:space="preserve"> </w:t>
      </w:r>
      <w:proofErr w:type="spellStart"/>
      <w:r w:rsidRPr="00675E8E" w:rsidR="00A031D1">
        <w:t>bij</w:t>
      </w:r>
      <w:proofErr w:type="spellEnd"/>
      <w:r w:rsidRPr="00675E8E" w:rsidR="00A031D1">
        <w:t xml:space="preserve"> de </w:t>
      </w:r>
      <w:proofErr w:type="spellStart"/>
      <w:r w:rsidRPr="00675E8E" w:rsidR="00A031D1">
        <w:t>aanbestedende</w:t>
      </w:r>
      <w:proofErr w:type="spellEnd"/>
      <w:r w:rsidRPr="00675E8E" w:rsidR="00A031D1">
        <w:t xml:space="preserve"> </w:t>
      </w:r>
      <w:proofErr w:type="spellStart"/>
      <w:r w:rsidRPr="00675E8E" w:rsidR="00A031D1">
        <w:t>partij</w:t>
      </w:r>
      <w:proofErr w:type="spellEnd"/>
      <w:r w:rsidRPr="00675E8E" w:rsidR="00A031D1">
        <w:t xml:space="preserve"> in</w:t>
      </w:r>
      <w:r w:rsidR="00AF0BD4">
        <w:t xml:space="preserve"> </w:t>
      </w:r>
      <w:proofErr w:type="spellStart"/>
      <w:r w:rsidRPr="00675E8E" w:rsidR="00DC2A2F">
        <w:t>tijdens</w:t>
      </w:r>
      <w:proofErr w:type="spellEnd"/>
      <w:r w:rsidRPr="00675E8E" w:rsidR="00DC2A2F">
        <w:t xml:space="preserve"> de </w:t>
      </w:r>
      <w:proofErr w:type="spellStart"/>
      <w:r w:rsidRPr="00675E8E" w:rsidR="00DC2A2F">
        <w:t>verificatiefase</w:t>
      </w:r>
      <w:proofErr w:type="spellEnd"/>
      <w:r w:rsidRPr="00675E8E">
        <w:t xml:space="preserve"> </w:t>
      </w:r>
      <w:r w:rsidRPr="00675E8E" w:rsidR="00845421">
        <w:t xml:space="preserve">of </w:t>
      </w:r>
      <w:proofErr w:type="spellStart"/>
      <w:r w:rsidRPr="00675E8E">
        <w:t>gelijktijdig</w:t>
      </w:r>
      <w:proofErr w:type="spellEnd"/>
      <w:r w:rsidRPr="00675E8E">
        <w:t xml:space="preserve"> met </w:t>
      </w:r>
      <w:proofErr w:type="spellStart"/>
      <w:r w:rsidRPr="00675E8E" w:rsidR="00E167F9">
        <w:t>andere</w:t>
      </w:r>
      <w:proofErr w:type="spellEnd"/>
      <w:r w:rsidRPr="00675E8E">
        <w:t xml:space="preserve"> </w:t>
      </w:r>
      <w:proofErr w:type="spellStart"/>
      <w:r w:rsidRPr="00675E8E">
        <w:t>bewijsstukken</w:t>
      </w:r>
      <w:proofErr w:type="spellEnd"/>
      <w:r w:rsidR="005159CC">
        <w:t>,</w:t>
      </w:r>
      <w:r w:rsidRPr="00675E8E">
        <w:t xml:space="preserve"> </w:t>
      </w:r>
      <w:proofErr w:type="spellStart"/>
      <w:r w:rsidRPr="00675E8E">
        <w:t>zoals</w:t>
      </w:r>
      <w:proofErr w:type="spellEnd"/>
      <w:r w:rsidRPr="00675E8E">
        <w:t xml:space="preserve"> </w:t>
      </w:r>
      <w:proofErr w:type="spellStart"/>
      <w:r w:rsidRPr="00675E8E">
        <w:t>beschreven</w:t>
      </w:r>
      <w:proofErr w:type="spellEnd"/>
      <w:r w:rsidRPr="00675E8E">
        <w:t xml:space="preserve"> in de </w:t>
      </w:r>
      <w:proofErr w:type="spellStart"/>
      <w:r w:rsidRPr="00675E8E" w:rsidR="00E167F9">
        <w:t>inkoop</w:t>
      </w:r>
      <w:r w:rsidRPr="00675E8E">
        <w:t>leidraad</w:t>
      </w:r>
      <w:proofErr w:type="spellEnd"/>
      <w:r w:rsidRPr="00675E8E">
        <w:t>.</w:t>
      </w:r>
      <w:r w:rsidRPr="00675E8E" w:rsidR="006E5369">
        <w:rPr>
          <w:color w:val="FF0000"/>
          <w:lang w:val="nl-NL"/>
        </w:rPr>
        <w:t xml:space="preserve"> </w:t>
      </w:r>
      <w:r w:rsidRPr="00675E8E" w:rsidR="008D7556">
        <w:rPr>
          <w:lang w:val="nl-NL"/>
        </w:rPr>
        <w:t>De overige gegevens vult de aanbestedende partij</w:t>
      </w:r>
      <w:r w:rsidRPr="00675E8E" w:rsidR="00944764">
        <w:rPr>
          <w:lang w:val="nl-NL"/>
        </w:rPr>
        <w:t xml:space="preserve"> </w:t>
      </w:r>
      <w:r w:rsidRPr="00675E8E" w:rsidR="008D7556">
        <w:rPr>
          <w:lang w:val="nl-NL"/>
        </w:rPr>
        <w:t xml:space="preserve">van </w:t>
      </w:r>
      <w:proofErr w:type="gramStart"/>
      <w:r w:rsidRPr="00675E8E" w:rsidR="008D7556">
        <w:rPr>
          <w:lang w:val="nl-NL"/>
        </w:rPr>
        <w:t>te voren</w:t>
      </w:r>
      <w:proofErr w:type="gramEnd"/>
      <w:r w:rsidRPr="00675E8E" w:rsidR="008D7556">
        <w:rPr>
          <w:lang w:val="nl-NL"/>
        </w:rPr>
        <w:t xml:space="preserve"> in.</w:t>
      </w:r>
      <w:r w:rsidRPr="00675E8E" w:rsidR="00CD337F">
        <w:rPr>
          <w:lang w:val="nl-NL"/>
        </w:rPr>
        <w:t xml:space="preserve"> </w:t>
      </w:r>
      <w:r w:rsidRPr="00675E8E" w:rsidR="001D0DFB">
        <w:rPr>
          <w:lang w:val="nl-NL"/>
        </w:rPr>
        <w:t xml:space="preserve">De </w:t>
      </w:r>
      <w:r w:rsidRPr="00675E8E" w:rsidR="000447CA">
        <w:rPr>
          <w:lang w:val="nl-NL"/>
        </w:rPr>
        <w:t xml:space="preserve">aanbestedende dienst </w:t>
      </w:r>
      <w:r w:rsidRPr="00675E8E" w:rsidR="001D0DFB">
        <w:rPr>
          <w:lang w:val="nl-NL"/>
        </w:rPr>
        <w:t>stuurt de verklaring na</w:t>
      </w:r>
      <w:r w:rsidRPr="00675E8E" w:rsidR="00CD337F">
        <w:rPr>
          <w:lang w:val="nl-NL"/>
        </w:rPr>
        <w:t xml:space="preserve"> control</w:t>
      </w:r>
      <w:r w:rsidRPr="00675E8E" w:rsidR="001D0DFB">
        <w:rPr>
          <w:lang w:val="nl-NL"/>
        </w:rPr>
        <w:t>e door</w:t>
      </w:r>
      <w:r w:rsidRPr="00675E8E" w:rsidR="00CD337F">
        <w:rPr>
          <w:lang w:val="nl-NL"/>
        </w:rPr>
        <w:t xml:space="preserve"> naar </w:t>
      </w:r>
      <w:r w:rsidRPr="00675E8E" w:rsidR="006E5369">
        <w:rPr>
          <w:lang w:val="nl-NL"/>
        </w:rPr>
        <w:t xml:space="preserve">de </w:t>
      </w:r>
      <w:proofErr w:type="gramStart"/>
      <w:r w:rsidRPr="00675E8E" w:rsidR="00CD337F">
        <w:rPr>
          <w:lang w:val="nl-NL"/>
        </w:rPr>
        <w:t xml:space="preserve">SROI </w:t>
      </w:r>
      <w:r w:rsidRPr="00675E8E" w:rsidR="00E24A44">
        <w:rPr>
          <w:lang w:val="nl-NL"/>
        </w:rPr>
        <w:t>c</w:t>
      </w:r>
      <w:r w:rsidRPr="00675E8E" w:rsidR="001D0DFB">
        <w:rPr>
          <w:lang w:val="nl-NL"/>
        </w:rPr>
        <w:t>oördinator</w:t>
      </w:r>
      <w:proofErr w:type="gramEnd"/>
      <w:r w:rsidRPr="00675E8E" w:rsidR="006E5369">
        <w:rPr>
          <w:lang w:val="nl-NL"/>
        </w:rPr>
        <w:t xml:space="preserve"> van </w:t>
      </w:r>
      <w:proofErr w:type="spellStart"/>
      <w:r w:rsidRPr="00675E8E" w:rsidR="006E5369">
        <w:rPr>
          <w:lang w:val="nl-NL"/>
        </w:rPr>
        <w:t>Zaffier</w:t>
      </w:r>
      <w:proofErr w:type="spellEnd"/>
      <w:r w:rsidRPr="00675E8E" w:rsidR="00CD337F">
        <w:rPr>
          <w:lang w:val="nl-NL"/>
        </w:rPr>
        <w:t xml:space="preserve"> </w:t>
      </w:r>
      <w:r w:rsidRPr="00675E8E" w:rsidR="00471C6D">
        <w:rPr>
          <w:lang w:val="nl-NL"/>
        </w:rPr>
        <w:t xml:space="preserve">via </w:t>
      </w:r>
      <w:hyperlink w:history="1" r:id="rId12">
        <w:r w:rsidRPr="00675E8E" w:rsidR="000447CA">
          <w:rPr>
            <w:rStyle w:val="Hyperlink"/>
            <w:lang w:val="nl-NL"/>
          </w:rPr>
          <w:t>socialreturn@zaffier.nl</w:t>
        </w:r>
      </w:hyperlink>
      <w:r w:rsidRPr="00675E8E" w:rsidR="006E5369">
        <w:rPr>
          <w:lang w:val="nl-NL"/>
        </w:rPr>
        <w:t xml:space="preserve">. </w:t>
      </w:r>
      <w:r w:rsidRPr="00675E8E" w:rsidR="00131781">
        <w:rPr>
          <w:lang w:val="nl-NL" w:eastAsia="en-US"/>
        </w:rPr>
        <w:t xml:space="preserve">Meer over SROI lees je op </w:t>
      </w:r>
      <w:hyperlink w:history="1" r:id="rId13">
        <w:r w:rsidRPr="00675E8E" w:rsidR="000447CA">
          <w:rPr>
            <w:rStyle w:val="Hyperlink"/>
            <w:lang w:val="nl-NL" w:eastAsia="en-US"/>
          </w:rPr>
          <w:t>www.zaffier.nl/sroi</w:t>
        </w:r>
      </w:hyperlink>
      <w:r w:rsidRPr="00675E8E" w:rsidR="00131781">
        <w:rPr>
          <w:lang w:val="nl-NL" w:eastAsia="en-US"/>
        </w:rPr>
        <w:t>.</w:t>
      </w:r>
    </w:p>
    <w:p w:rsidRPr="00675E8E" w:rsidR="00237634" w:rsidP="00AC7C46" w:rsidRDefault="00237634" w14:paraId="105EB21F" w14:textId="77777777">
      <w:pPr>
        <w:rPr>
          <w:lang w:val="nl-NL"/>
        </w:rPr>
      </w:pPr>
    </w:p>
    <w:p w:rsidRPr="00675E8E" w:rsidR="00D47997" w:rsidP="000D3157" w:rsidRDefault="00D47997" w14:paraId="2CE9E244" w14:textId="5409B65D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0D3157" w:rsidTr="00342FA6" w14:paraId="4C5C0730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F13E209" w14:textId="0CC68CEE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8D3471E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0D3157" w:rsidTr="00342FA6" w14:paraId="10D70184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6B2E7BF4" w14:textId="4AAC6E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71562504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E4658E" w:rsidTr="00342FA6" w14:paraId="6A80AFF7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D47997" w14:paraId="14C388B1" w14:textId="6D6FFA55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E4658E" w14:paraId="2C5F9916" w14:textId="39020BF4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:rsidRPr="005159CC" w:rsidR="00E4658E" w:rsidP="00E4658E" w:rsidRDefault="00E4658E" w14:paraId="401A80A6" w14:textId="77777777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:rsidRPr="00675E8E" w:rsidR="00AF05F6" w:rsidP="00AF05F6" w:rsidRDefault="00776A3A" w14:paraId="27DED554" w14:textId="53DD31B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636889" w:rsidTr="00342FA6" w14:paraId="0B1CF226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636889" w:rsidP="00DB4B21" w:rsidRDefault="00636889" w14:paraId="2F06D646" w14:textId="03409E79">
            <w:pPr>
              <w:spacing w:line="240" w:lineRule="auto"/>
              <w:rPr>
                <w:lang w:val="nl-NL"/>
              </w:rPr>
            </w:pPr>
            <w:bookmarkStart w:name="_Hlk183766755" w:id="1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636889" w:rsidP="00DB4B21" w:rsidRDefault="00636889" w14:paraId="34571066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219B8" w:rsidTr="00342FA6" w14:paraId="09C21CEE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B219B8" w:rsidP="00DB4B21" w:rsidRDefault="00B219B8" w14:paraId="7420D0E3" w14:textId="09FC43B9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B219B8" w:rsidP="00DB4B21" w:rsidRDefault="00B219B8" w14:paraId="29FA7E0A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636889" w:rsidTr="00342FA6" w14:paraId="287C5F0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636889" w:rsidP="00DB4B21" w:rsidRDefault="008C6069" w14:paraId="5D8B34D6" w14:textId="571380B0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Pr="005159CC" w:rsidR="00636889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636889" w:rsidP="00DB4B21" w:rsidRDefault="00636889" w14:paraId="4076CBF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Pr="00675E8E" w:rsidR="008C6069" w:rsidTr="00342FA6" w14:paraId="4415705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8C6069" w:rsidP="00DB4B21" w:rsidRDefault="008C6069" w14:paraId="427535BA" w14:textId="6AB4C788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8C6069" w:rsidP="00DB4B21" w:rsidRDefault="008C6069" w14:paraId="259AF0D2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Pr="00675E8E" w:rsidR="00636889" w:rsidP="00636889" w:rsidRDefault="00636889" w14:paraId="0287F592" w14:textId="77777777">
      <w:pPr>
        <w:rPr>
          <w:lang w:val="nl-NL"/>
        </w:rPr>
      </w:pPr>
    </w:p>
    <w:p w:rsidRPr="00675E8E" w:rsidR="0059771A" w:rsidP="0059771A" w:rsidRDefault="0059771A" w14:paraId="6D988BA7" w14:textId="6F7D8290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Pr="00675E8E" w:rsidR="0059771A" w:rsidTr="00DB4B21" w14:paraId="6A9D91E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DE03D72" w14:textId="60DB1BDF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3EA2121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39D4052C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0132D60C" w14:textId="4EAF10FC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64A4209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7B2325FA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79FAEF39" w14:textId="1B750D8D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2AB84B07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3B6B51" w:rsidTr="00DB4B21" w14:paraId="13F7593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159CC" w:rsidR="003B6B51" w:rsidP="00DB4B21" w:rsidRDefault="003B6B51" w14:paraId="4E1D881C" w14:textId="09B30C97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3B6B51" w:rsidP="00DB4B21" w:rsidRDefault="003B6B51" w14:paraId="5DFB7D00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C5E69" w:rsidTr="009C400A" w14:paraId="7CFCC947" w14:textId="77777777">
        <w:tc>
          <w:tcPr>
            <w:tcW w:w="9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E8E" w:rsidR="00BC5E69" w:rsidP="00BC5E69" w:rsidRDefault="00BC5E69" w14:paraId="1D8A56E7" w14:textId="34F6C3E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Pr="00675E8E" w:rsidR="007549E5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Pr="00675E8E" w:rsidR="007549E5">
              <w:rPr>
                <w:lang w:val="nl-NL"/>
              </w:rPr>
              <w:t xml:space="preserve"> </w:t>
            </w:r>
          </w:p>
          <w:p w:rsidRPr="00675E8E" w:rsidR="005A038B" w:rsidP="00BC5E69" w:rsidRDefault="005A038B" w14:paraId="02FA12FE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2E956ABA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00EC1C0D" w14:textId="71170F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Pr="00675E8E" w:rsidR="009C400A" w:rsidTr="00C65EA0" w14:paraId="7E3B83C0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C79B92C" w14:textId="535C5E9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6D4153DF" w14:textId="6014E3F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11796C37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AB72DEA" w14:textId="3932C478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7069449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04572DA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2796BB3" w14:textId="1A0392F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7257DC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4F3AF3E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2DE3A792" w14:textId="447B03E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1A0571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3A36AC88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381F46B3" w14:textId="44C30CF0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22E805E3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="00FC4645" w:rsidRDefault="00FC4645" w14:paraId="56DBD7B1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:rsidRPr="00675E8E" w:rsidR="00F04935" w:rsidP="00FC4645" w:rsidRDefault="00F04935" w14:paraId="6880D737" w14:textId="20CC40BA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Pr="00675E8E" w:rsidR="00F04935" w:rsidTr="00DB4B21" w14:paraId="406A1A8D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2D03A20" w14:textId="67FA02B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95296A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3083977A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1895F31" w14:textId="6A20569E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E15AC6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091E3A01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356F5AB" w14:textId="2A3B0B9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7A1B6C7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Pr="00675E8E" w:rsidR="00F04935" w:rsidP="00F04935" w:rsidRDefault="00F04935" w14:paraId="6EF90E57" w14:textId="77777777">
      <w:pPr>
        <w:rPr>
          <w:lang w:val="nl-NL"/>
        </w:rPr>
      </w:pPr>
    </w:p>
    <w:p w:rsidRPr="00675E8E" w:rsidR="00F04935" w:rsidP="00F04935" w:rsidRDefault="0006130B" w14:paraId="064AE3D7" w14:textId="31E8B614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Pr="00675E8E" w:rsidR="00F04935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675E8E" w:rsidR="0088536F" w:rsidTr="00342FA6" w14:paraId="27FA02BA" w14:textId="77777777">
        <w:trPr>
          <w:trHeight w:val="158"/>
        </w:trPr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DB4B21" w:rsidRDefault="006801F0" w14:paraId="2AEB827F" w14:textId="0DC80A67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Pr="005159CC" w:rsidR="0088536F">
              <w:rPr>
                <w:lang w:val="nl-NL"/>
              </w:rPr>
              <w:t xml:space="preserve"> al een voorstel voor de </w:t>
            </w:r>
            <w:proofErr w:type="gramStart"/>
            <w:r w:rsidR="004D79AA">
              <w:rPr>
                <w:lang w:val="nl-NL"/>
              </w:rPr>
              <w:t>SROI</w:t>
            </w:r>
            <w:r w:rsidRPr="005159CC" w:rsidR="004D79AA">
              <w:rPr>
                <w:lang w:val="nl-NL"/>
              </w:rPr>
              <w:t xml:space="preserve"> </w:t>
            </w:r>
            <w:r w:rsidRPr="005159CC" w:rsidR="0088536F">
              <w:rPr>
                <w:lang w:val="nl-NL"/>
              </w:rPr>
              <w:t>invulling</w:t>
            </w:r>
            <w:proofErr w:type="gramEnd"/>
            <w:r w:rsidRPr="005159CC" w:rsidR="0088536F">
              <w:rPr>
                <w:lang w:val="nl-NL"/>
              </w:rPr>
              <w:t>? Zo ja, vul dit hieronder in.</w:t>
            </w:r>
          </w:p>
        </w:tc>
      </w:tr>
      <w:tr w:rsidRPr="00675E8E" w:rsidR="0088536F" w:rsidTr="000447CA" w14:paraId="76B0B102" w14:textId="77777777"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0447CA" w:rsidRDefault="0088536F" w14:paraId="29BB6E51" w14:textId="77777777">
            <w:pPr>
              <w:spacing w:line="240" w:lineRule="auto"/>
              <w:rPr>
                <w:lang w:val="nl-NL"/>
              </w:rPr>
            </w:pPr>
          </w:p>
          <w:p w:rsidRPr="00675E8E" w:rsidR="0088536F" w:rsidP="0088536F" w:rsidRDefault="0088536F" w14:paraId="5B1337A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34CDD" w:rsidP="0088536F" w:rsidRDefault="00834CDD" w14:paraId="20D75F6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7129620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3D476313" w14:textId="704C1F4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:rsidRPr="00675E8E" w:rsidR="001B0636" w:rsidP="00E4658E" w:rsidRDefault="001B0636" w14:paraId="059C076A" w14:textId="77777777">
      <w:pPr>
        <w:rPr>
          <w:b/>
          <w:bCs/>
          <w:lang w:val="nl-NL" w:eastAsia="en-US"/>
        </w:rPr>
      </w:pPr>
    </w:p>
    <w:p w:rsidRPr="005159CC" w:rsidR="00E4658E" w:rsidP="00B00928" w:rsidRDefault="00E4658E" w14:paraId="4710C2A3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Pr="005159CC" w:rsidR="00E4658E" w:rsidSect="00AC2D44">
      <w:headerReference w:type="default" r:id="rId14"/>
      <w:footerReference w:type="default" r:id="rId15"/>
      <w:footerReference w:type="first" r:id="rId16"/>
      <w:pgSz w:w="11906" w:h="16838" w:orient="portrait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6E2" w:rsidP="00190EC0" w:rsidRDefault="004F76E2" w14:paraId="041D747A" w14:textId="77777777">
      <w:r>
        <w:separator/>
      </w:r>
    </w:p>
  </w:endnote>
  <w:endnote w:type="continuationSeparator" w:id="0">
    <w:p w:rsidR="004F76E2" w:rsidP="00190EC0" w:rsidRDefault="004F76E2" w14:paraId="126D3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30313" w:rsidR="00A45B1A" w:rsidP="00A45B1A" w:rsidRDefault="00A45B1A" w14:paraId="7500590B" w14:textId="5DA26C8B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313" w:rsidR="00630313" w:rsidP="00630313" w:rsidRDefault="0078413F" w14:paraId="1F8A61EF" w14:textId="77777777">
    <w:pPr>
      <w:pStyle w:val="Voettekst"/>
    </w:pPr>
    <w:r>
      <w:rPr>
        <w:color w:val="FFFFFF" w:themeColor="background1"/>
      </w:rPr>
      <w:t>Footer</w:t>
    </w:r>
    <w:r w:rsidRPr="00D258FB" w:rsidR="00630313">
      <w:rPr>
        <w:color w:val="FFFFFF" w:themeColor="background1"/>
      </w:rPr>
      <w:t xml:space="preserve"> - maand 0000</w:t>
    </w:r>
    <w:r w:rsidRPr="00E85AC1" w:rsidR="00630313">
      <w:tab/>
    </w:r>
    <w:r w:rsidRPr="00E85AC1" w:rsidR="00630313">
      <w:tab/>
    </w:r>
    <w:r w:rsidRPr="00D258FB" w:rsidR="0063031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6E2" w:rsidP="00190EC0" w:rsidRDefault="004F76E2" w14:paraId="14486932" w14:textId="77777777">
      <w:r>
        <w:separator/>
      </w:r>
    </w:p>
  </w:footnote>
  <w:footnote w:type="continuationSeparator" w:id="0">
    <w:p w:rsidR="004F76E2" w:rsidP="00190EC0" w:rsidRDefault="004F76E2" w14:paraId="28C7B2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5377" w:rsidP="00190EC0" w:rsidRDefault="00AC2D44" w14:paraId="42B99850" w14:textId="77777777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hint="default" w:ascii="Wingdings" w:hAnsi="Wingdings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hint="default" w:ascii="Wingdings" w:hAnsi="Wingdings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hint="default" w:ascii="Wingdings" w:hAnsi="Wingdings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hint="default" w:ascii="Wingdings" w:hAnsi="Wingdings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  <w:rsid w:val="3CC8B9F4"/>
    <w:rsid w:val="54ABFECC"/>
    <w:rsid w:val="724F6F3D"/>
    <w:rsid w:val="7327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styleId="Kop1Char" w:customStyle="1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styleId="Kop2Char" w:customStyle="1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styleId="Kop3Char" w:customStyle="1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styleId="Kop4Char" w:customStyle="1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D51FFC"/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D51FFC"/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D51FFC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styleId="Kaderkop" w:customStyle="1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styleId="Plattetekstkader" w:customStyle="1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styleId="KaderkopChar" w:customStyle="1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styleId="Rapporttitel" w:customStyle="1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styleId="PlattetekstkaderChar" w:customStyle="1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styleId="Onderkopvoorblad" w:customStyle="1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styleId="RapporttitelChar" w:customStyle="1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styleId="OnderkopvoorbladChar" w:customStyle="1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styleId="Opsomming" w:customStyle="1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styleId="Stijl1" w:customStyle="1">
    <w:name w:val="Stijl1"/>
    <w:uiPriority w:val="99"/>
    <w:rsid w:val="005644F7"/>
    <w:pPr>
      <w:numPr>
        <w:numId w:val="16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styleId="OpsommingChar" w:customStyle="1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styleId="HeadingVet" w:customStyle="1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styleId="HeadingVetChar" w:customStyle="1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styleId="Default" w:customStyle="1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styleId="apple-converted-space" w:customStyle="1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zaffier.nl/sroi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cialreturn@zaffier.n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3" ma:contentTypeDescription="Create a new document." ma:contentTypeScope="" ma:versionID="eba961e284b5b75ec7b4e2b3c221276b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1582a4b9d1e60bdf455a0bd5c91f2e3d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a6268-58f3-454b-8946-63a28c02e6cd" xsi:nil="true"/>
    <lcf76f155ced4ddcb4097134ff3c332f xmlns="a53d670a-fa0c-4e11-83ed-7df85f7858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E0F5-3FDC-4600-9264-F53A5A631FF7}"/>
</file>

<file path=customXml/itemProps2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3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ieda Meijer</cp:lastModifiedBy>
  <cp:revision>23</cp:revision>
  <cp:lastPrinted>2014-02-11T13:12:00Z</cp:lastPrinted>
  <dcterms:created xsi:type="dcterms:W3CDTF">2025-05-16T10:21:00Z</dcterms:created>
  <dcterms:modified xsi:type="dcterms:W3CDTF">2025-07-31T09:3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